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6"/>
      </w:tblGrid>
      <w:tr w:rsidR="00D63086" w:rsidRPr="00D63086" w:rsidTr="00D6308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63086" w:rsidRPr="00D63086" w:rsidRDefault="00D63086" w:rsidP="00D6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8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ample Of Bank Certificate For Gifts</w:t>
            </w:r>
          </w:p>
        </w:tc>
        <w:tc>
          <w:tcPr>
            <w:tcW w:w="0" w:type="auto"/>
            <w:shd w:val="clear" w:color="auto" w:fill="FFFFFF"/>
          </w:tcPr>
          <w:p w:rsidR="00D63086" w:rsidRPr="00D63086" w:rsidRDefault="00D63086" w:rsidP="00D630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086" w:rsidRPr="00D63086" w:rsidTr="00D6308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63086" w:rsidRPr="00D63086" w:rsidRDefault="00D63086" w:rsidP="00D6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086" w:rsidRPr="00D63086" w:rsidRDefault="00D63086" w:rsidP="00D63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On Bank's letterhead)</w:t>
            </w:r>
          </w:p>
          <w:p w:rsidR="00D63086" w:rsidRPr="00D63086" w:rsidRDefault="00D63086" w:rsidP="00D630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ted:________________</w:t>
            </w:r>
          </w:p>
          <w:p w:rsidR="00D63086" w:rsidRPr="00D63086" w:rsidRDefault="00D63086" w:rsidP="00D6308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ERTIFICATE</w:t>
            </w:r>
          </w:p>
          <w:p w:rsidR="00D63086" w:rsidRPr="00D63086" w:rsidRDefault="00D63086" w:rsidP="00D63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is is to certify that ________________________________ residing at ___________________________________________ is maintaining his account with our bank since the last _______ years. His account no. is ________________.</w:t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In terms of Para 6F of the Exchange Control Manual, he wants to send these parcels to his (relative) ______________________ (name) residing in ____________________ __________________. These parcels contain _________________________________ (mention the items). This is purely going as gifts for their personal use.</w:t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The total value of the same is </w:t>
            </w:r>
            <w:proofErr w:type="spellStart"/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s</w:t>
            </w:r>
            <w:proofErr w:type="spellEnd"/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_____________ is declared only for customs purpose. Since it is being sent as a gift for personal use, it does not involve any foreign exchange transaction.</w:t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The above information provided is true and correct to the best of our knowledge.</w:t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Thank you,</w:t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For, (Bank's Name)</w:t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D630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Authorized Signatory</w:t>
            </w:r>
          </w:p>
        </w:tc>
        <w:tc>
          <w:tcPr>
            <w:tcW w:w="0" w:type="auto"/>
            <w:shd w:val="clear" w:color="auto" w:fill="FFFFFF"/>
          </w:tcPr>
          <w:p w:rsidR="00D63086" w:rsidRPr="00D63086" w:rsidRDefault="00D63086" w:rsidP="00D6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086" w:rsidRPr="00D63086" w:rsidTr="00D6308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63086" w:rsidRPr="00D63086" w:rsidRDefault="00D63086" w:rsidP="00D6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3086" w:rsidRPr="00D63086" w:rsidRDefault="00D63086" w:rsidP="00D6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39F" w:rsidRPr="00D63086" w:rsidRDefault="00D63086" w:rsidP="00D63086">
      <w:bookmarkStart w:id="0" w:name="_GoBack"/>
      <w:bookmarkEnd w:id="0"/>
    </w:p>
    <w:sectPr w:rsidR="001A139F" w:rsidRPr="00D63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52849"/>
    <w:multiLevelType w:val="multilevel"/>
    <w:tmpl w:val="7F6C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6366B"/>
    <w:multiLevelType w:val="multilevel"/>
    <w:tmpl w:val="D6785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A0575"/>
    <w:multiLevelType w:val="multilevel"/>
    <w:tmpl w:val="047E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56E01"/>
    <w:multiLevelType w:val="multilevel"/>
    <w:tmpl w:val="E5B87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A7A"/>
    <w:multiLevelType w:val="multilevel"/>
    <w:tmpl w:val="831C6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73D1F"/>
    <w:multiLevelType w:val="multilevel"/>
    <w:tmpl w:val="FBE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8763C"/>
    <w:rsid w:val="0023017E"/>
    <w:rsid w:val="003B31C4"/>
    <w:rsid w:val="004F1C3E"/>
    <w:rsid w:val="00602069"/>
    <w:rsid w:val="00652465"/>
    <w:rsid w:val="00670DEA"/>
    <w:rsid w:val="006D29A1"/>
    <w:rsid w:val="0075165E"/>
    <w:rsid w:val="00765487"/>
    <w:rsid w:val="007A21EA"/>
    <w:rsid w:val="007D2593"/>
    <w:rsid w:val="009D51F5"/>
    <w:rsid w:val="00AF537B"/>
    <w:rsid w:val="00D63086"/>
    <w:rsid w:val="00EA677A"/>
    <w:rsid w:val="00EE66A2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8CA1-0E26-440A-989B-834291E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44:00Z</dcterms:created>
  <dcterms:modified xsi:type="dcterms:W3CDTF">2016-09-24T12:44:00Z</dcterms:modified>
</cp:coreProperties>
</file>